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1867" w14:textId="77777777" w:rsidR="008254AB" w:rsidRDefault="008274CC" w:rsidP="008274CC">
      <w:pPr>
        <w:tabs>
          <w:tab w:val="left" w:pos="1155"/>
        </w:tabs>
        <w:ind w:leftChars="-236" w:left="-566"/>
        <w:jc w:val="center"/>
        <w:rPr>
          <w:rFonts w:asciiTheme="majorEastAsia" w:eastAsiaTheme="majorEastAsia" w:hAnsiTheme="majorEastAsia"/>
          <w:sz w:val="48"/>
          <w:szCs w:val="48"/>
        </w:rPr>
      </w:pPr>
      <w:r w:rsidRPr="008274CC">
        <w:rPr>
          <w:rFonts w:asciiTheme="majorEastAsia" w:eastAsiaTheme="majorEastAsia" w:hAnsiTheme="majorEastAsia" w:hint="eastAsia"/>
          <w:sz w:val="48"/>
          <w:szCs w:val="48"/>
        </w:rPr>
        <w:t>桃茶豚のご注文用紙</w:t>
      </w:r>
    </w:p>
    <w:p w14:paraId="75EA0467" w14:textId="0D84BF38" w:rsidR="008254AB" w:rsidRPr="00B96DB5" w:rsidRDefault="006F2BC0" w:rsidP="00A35D43">
      <w:pPr>
        <w:tabs>
          <w:tab w:val="left" w:pos="6614"/>
        </w:tabs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6F2BC0">
        <w:rPr>
          <w:rFonts w:asciiTheme="majorEastAsia" w:eastAsiaTheme="majorEastAsia" w:hAnsiTheme="majorEastAsia" w:hint="eastAsia"/>
        </w:rPr>
        <w:t>お申込し込み日</w:t>
      </w:r>
      <w:r>
        <w:rPr>
          <w:rFonts w:asciiTheme="majorEastAsia" w:eastAsiaTheme="majorEastAsia" w:hAnsiTheme="majorEastAsia" w:hint="eastAsia"/>
        </w:rPr>
        <w:t>：</w:t>
      </w:r>
      <w:r w:rsidRPr="00B96DB5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</w:rPr>
        <w:t>年</w:t>
      </w:r>
      <w:r w:rsidR="00B96DB5" w:rsidRPr="00B96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96DB5" w:rsidRPr="00B96DB5">
        <w:rPr>
          <w:rFonts w:asciiTheme="majorEastAsia" w:eastAsiaTheme="majorEastAsia" w:hAnsiTheme="majorEastAsia" w:hint="eastAsia"/>
        </w:rPr>
        <w:t>月</w:t>
      </w:r>
      <w:r w:rsidR="00B96DB5" w:rsidRPr="00B96DB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96DB5" w:rsidRPr="00A35D43">
        <w:rPr>
          <w:rFonts w:asciiTheme="majorEastAsia" w:eastAsiaTheme="majorEastAsia" w:hAnsiTheme="majorEastAsia" w:hint="eastAsia"/>
        </w:rPr>
        <w:t>日</w:t>
      </w:r>
      <w:r w:rsidR="00A35D43" w:rsidRPr="00A35D43">
        <w:rPr>
          <w:rFonts w:asciiTheme="majorEastAsia" w:eastAsiaTheme="majorEastAsia" w:hAnsiTheme="majorEastAsia" w:hint="eastAsia"/>
        </w:rPr>
        <w:t xml:space="preserve">　</w:t>
      </w:r>
      <w:r w:rsidR="00A35D43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="00A35D43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223"/>
        <w:gridCol w:w="6133"/>
      </w:tblGrid>
      <w:tr w:rsidR="006F2BC0" w14:paraId="5D9450EB" w14:textId="77777777" w:rsidTr="00A35D43">
        <w:trPr>
          <w:trHeight w:val="926"/>
          <w:jc w:val="center"/>
        </w:trPr>
        <w:tc>
          <w:tcPr>
            <w:tcW w:w="3223" w:type="dxa"/>
            <w:vMerge w:val="restart"/>
          </w:tcPr>
          <w:p w14:paraId="2DB7CD38" w14:textId="77777777" w:rsidR="006F2BC0" w:rsidRDefault="006F2BC0" w:rsidP="008254AB">
            <w:pPr>
              <w:tabs>
                <w:tab w:val="left" w:pos="6614"/>
              </w:tabs>
              <w:ind w:firstLineChars="100" w:firstLine="240"/>
              <w:jc w:val="center"/>
              <w:rPr>
                <w:rFonts w:asciiTheme="majorEastAsia" w:eastAsiaTheme="majorEastAsia" w:hAnsiTheme="majorEastAsia"/>
              </w:rPr>
            </w:pPr>
          </w:p>
          <w:p w14:paraId="7F48A319" w14:textId="77777777" w:rsidR="006F2BC0" w:rsidRDefault="006F2BC0" w:rsidP="008254AB">
            <w:pPr>
              <w:tabs>
                <w:tab w:val="left" w:pos="6614"/>
              </w:tabs>
              <w:ind w:firstLineChars="100" w:firstLine="240"/>
              <w:jc w:val="center"/>
              <w:rPr>
                <w:rFonts w:asciiTheme="majorEastAsia" w:eastAsiaTheme="majorEastAsia" w:hAnsiTheme="majorEastAsia"/>
              </w:rPr>
            </w:pPr>
          </w:p>
          <w:p w14:paraId="20A5FA68" w14:textId="77777777" w:rsidR="006F2BC0" w:rsidRPr="008254AB" w:rsidRDefault="006F2BC0" w:rsidP="008254AB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り主様</w:t>
            </w:r>
          </w:p>
        </w:tc>
        <w:tc>
          <w:tcPr>
            <w:tcW w:w="6133" w:type="dxa"/>
          </w:tcPr>
          <w:p w14:paraId="1A84393B" w14:textId="77777777" w:rsidR="006F2BC0" w:rsidRPr="001E768C" w:rsidRDefault="006F2BC0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:〒</w:t>
            </w:r>
          </w:p>
        </w:tc>
      </w:tr>
      <w:tr w:rsidR="006F2BC0" w14:paraId="01B6A12F" w14:textId="77777777" w:rsidTr="00A35D43">
        <w:trPr>
          <w:trHeight w:val="664"/>
          <w:jc w:val="center"/>
        </w:trPr>
        <w:tc>
          <w:tcPr>
            <w:tcW w:w="3223" w:type="dxa"/>
            <w:vMerge/>
          </w:tcPr>
          <w:p w14:paraId="1DF121F6" w14:textId="77777777" w:rsidR="006F2BC0" w:rsidRDefault="006F2BC0" w:rsidP="008254AB">
            <w:pPr>
              <w:tabs>
                <w:tab w:val="left" w:pos="6614"/>
              </w:tabs>
              <w:ind w:firstLineChars="100" w:firstLine="480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6133" w:type="dxa"/>
          </w:tcPr>
          <w:p w14:paraId="46B0A4FF" w14:textId="77777777" w:rsidR="006F2BC0" w:rsidRPr="001E768C" w:rsidRDefault="006F2BC0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名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6F2BC0" w14:paraId="46AE1010" w14:textId="77777777" w:rsidTr="00A35D43">
        <w:trPr>
          <w:trHeight w:val="235"/>
          <w:jc w:val="center"/>
        </w:trPr>
        <w:tc>
          <w:tcPr>
            <w:tcW w:w="3223" w:type="dxa"/>
            <w:vMerge/>
          </w:tcPr>
          <w:p w14:paraId="565233AE" w14:textId="77777777" w:rsidR="006F2BC0" w:rsidRDefault="006F2BC0" w:rsidP="008254AB">
            <w:pPr>
              <w:tabs>
                <w:tab w:val="left" w:pos="6614"/>
              </w:tabs>
              <w:ind w:firstLineChars="100" w:firstLine="480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6133" w:type="dxa"/>
          </w:tcPr>
          <w:p w14:paraId="2A958F7A" w14:textId="77777777" w:rsidR="006F2BC0" w:rsidRPr="001E768C" w:rsidRDefault="006F2BC0" w:rsidP="001E768C">
            <w:pPr>
              <w:tabs>
                <w:tab w:val="left" w:pos="661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(TEL)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 w:rsidRPr="001E76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</w:p>
        </w:tc>
      </w:tr>
      <w:tr w:rsidR="006F2BC0" w14:paraId="38547384" w14:textId="77777777" w:rsidTr="00A35D43">
        <w:trPr>
          <w:trHeight w:val="234"/>
          <w:jc w:val="center"/>
        </w:trPr>
        <w:tc>
          <w:tcPr>
            <w:tcW w:w="3223" w:type="dxa"/>
            <w:vMerge/>
          </w:tcPr>
          <w:p w14:paraId="1E48D2D0" w14:textId="77777777" w:rsidR="006F2BC0" w:rsidRDefault="006F2BC0" w:rsidP="008254AB">
            <w:pPr>
              <w:tabs>
                <w:tab w:val="left" w:pos="6614"/>
              </w:tabs>
              <w:ind w:firstLineChars="100" w:firstLine="480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6133" w:type="dxa"/>
          </w:tcPr>
          <w:p w14:paraId="6ACC3D31" w14:textId="2BD598EC" w:rsidR="006F2BC0" w:rsidRDefault="006F2BC0" w:rsidP="001E768C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(Mail Ad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ress)</w:t>
            </w:r>
          </w:p>
        </w:tc>
      </w:tr>
      <w:tr w:rsidR="008254AB" w14:paraId="33C3E253" w14:textId="77777777" w:rsidTr="00A35D43">
        <w:trPr>
          <w:trHeight w:val="943"/>
          <w:jc w:val="center"/>
        </w:trPr>
        <w:tc>
          <w:tcPr>
            <w:tcW w:w="3223" w:type="dxa"/>
            <w:vMerge w:val="restart"/>
          </w:tcPr>
          <w:p w14:paraId="1EAB205D" w14:textId="77777777" w:rsidR="008254AB" w:rsidRDefault="008254AB" w:rsidP="008254AB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26054E81" w14:textId="77777777" w:rsidR="008254AB" w:rsidRDefault="008254AB" w:rsidP="008254AB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34A15F9D" w14:textId="77777777" w:rsidR="008254AB" w:rsidRPr="008254AB" w:rsidRDefault="008254AB" w:rsidP="008254AB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 w:rsidRPr="008254AB">
              <w:rPr>
                <w:rFonts w:asciiTheme="majorEastAsia" w:eastAsiaTheme="majorEastAsia" w:hAnsiTheme="majorEastAsia" w:hint="eastAsia"/>
              </w:rPr>
              <w:t>ご郵送先</w:t>
            </w:r>
          </w:p>
        </w:tc>
        <w:tc>
          <w:tcPr>
            <w:tcW w:w="6133" w:type="dxa"/>
          </w:tcPr>
          <w:p w14:paraId="2DDDDF15" w14:textId="77777777" w:rsidR="008254AB" w:rsidRPr="001E768C" w:rsidRDefault="001E768C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:〒</w:t>
            </w:r>
          </w:p>
        </w:tc>
      </w:tr>
      <w:tr w:rsidR="008254AB" w14:paraId="1CF4A0F6" w14:textId="77777777" w:rsidTr="00A35D43">
        <w:trPr>
          <w:trHeight w:val="681"/>
          <w:jc w:val="center"/>
        </w:trPr>
        <w:tc>
          <w:tcPr>
            <w:tcW w:w="3223" w:type="dxa"/>
            <w:vMerge/>
          </w:tcPr>
          <w:p w14:paraId="7CCE5EBE" w14:textId="77777777" w:rsidR="008254AB" w:rsidRDefault="008254AB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6133" w:type="dxa"/>
          </w:tcPr>
          <w:p w14:paraId="1415A200" w14:textId="77777777" w:rsidR="008254AB" w:rsidRDefault="001E768C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名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</w:tr>
      <w:tr w:rsidR="001E768C" w14:paraId="228AC3C7" w14:textId="77777777" w:rsidTr="00A35D43">
        <w:trPr>
          <w:trHeight w:val="539"/>
          <w:jc w:val="center"/>
        </w:trPr>
        <w:tc>
          <w:tcPr>
            <w:tcW w:w="3223" w:type="dxa"/>
            <w:vMerge/>
          </w:tcPr>
          <w:p w14:paraId="6FCFB15D" w14:textId="77777777" w:rsidR="001E768C" w:rsidRDefault="001E768C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6133" w:type="dxa"/>
          </w:tcPr>
          <w:p w14:paraId="0DD43F3D" w14:textId="77777777" w:rsidR="001E768C" w:rsidRPr="001E768C" w:rsidRDefault="001E768C" w:rsidP="001E768C">
            <w:pPr>
              <w:tabs>
                <w:tab w:val="left" w:pos="661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(TEL)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 w:rsidRPr="001E768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</w:p>
        </w:tc>
      </w:tr>
      <w:tr w:rsidR="001E768C" w14:paraId="459924E1" w14:textId="77777777" w:rsidTr="00A35D43">
        <w:trPr>
          <w:trHeight w:val="1128"/>
          <w:jc w:val="center"/>
        </w:trPr>
        <w:tc>
          <w:tcPr>
            <w:tcW w:w="3223" w:type="dxa"/>
          </w:tcPr>
          <w:p w14:paraId="2C8D82BF" w14:textId="77777777" w:rsidR="00A35D43" w:rsidRDefault="00A35D43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4BDD9567" w14:textId="77777777" w:rsidR="00A35D43" w:rsidRDefault="00A35D43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41B2D1FF" w14:textId="77777777" w:rsidR="00E940DE" w:rsidRDefault="00E940DE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 w:hint="eastAsia"/>
              </w:rPr>
            </w:pPr>
          </w:p>
          <w:p w14:paraId="35DBE899" w14:textId="77777777" w:rsidR="001E768C" w:rsidRDefault="001E768C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</w:t>
            </w:r>
          </w:p>
          <w:p w14:paraId="5F8FC7CE" w14:textId="77777777" w:rsidR="00A835AF" w:rsidRDefault="00A835AF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29F109D2" w14:textId="77777777" w:rsidR="00A835AF" w:rsidRDefault="00A835AF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1F128AEB" w14:textId="77777777" w:rsidR="00A835AF" w:rsidRDefault="00A835AF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24CA269C" w14:textId="77777777" w:rsidR="00A835AF" w:rsidRDefault="00A835AF" w:rsidP="00E940DE">
            <w:pPr>
              <w:tabs>
                <w:tab w:val="left" w:pos="6614"/>
              </w:tabs>
              <w:rPr>
                <w:rFonts w:asciiTheme="majorEastAsia" w:eastAsiaTheme="majorEastAsia" w:hAnsiTheme="majorEastAsia" w:hint="eastAsia"/>
              </w:rPr>
            </w:pPr>
          </w:p>
          <w:p w14:paraId="4EC75758" w14:textId="77777777" w:rsidR="00351674" w:rsidRDefault="00351674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03A8668D" w14:textId="2E925722" w:rsidR="00A835AF" w:rsidRPr="00351674" w:rsidRDefault="00A835AF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ご希望の商品の□に印を</w:t>
            </w:r>
          </w:p>
          <w:p w14:paraId="4085811C" w14:textId="6E72D37C" w:rsidR="00A835AF" w:rsidRPr="00A35D43" w:rsidRDefault="00A835AF" w:rsidP="00A35D43">
            <w:pPr>
              <w:tabs>
                <w:tab w:val="left" w:pos="6614"/>
              </w:tabs>
              <w:jc w:val="center"/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ご記入下さい。</w:t>
            </w:r>
          </w:p>
        </w:tc>
        <w:tc>
          <w:tcPr>
            <w:tcW w:w="6133" w:type="dxa"/>
          </w:tcPr>
          <w:p w14:paraId="08E824E6" w14:textId="18AE7D54" w:rsidR="00DC58AD" w:rsidRPr="00351674" w:rsidRDefault="00F26C9B" w:rsidP="00A35D43">
            <w:pPr>
              <w:pStyle w:val="ab"/>
              <w:numPr>
                <w:ilvl w:val="0"/>
                <w:numId w:val="2"/>
              </w:numPr>
              <w:tabs>
                <w:tab w:val="left" w:pos="6614"/>
              </w:tabs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詰め合わせセット</w:t>
            </w:r>
            <w:r w:rsidR="00DC58AD"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A（3000円）</w:t>
            </w:r>
          </w:p>
          <w:p w14:paraId="3D0109B0" w14:textId="00CDC896" w:rsidR="00DC58AD" w:rsidRPr="00351674" w:rsidRDefault="00DC58AD" w:rsidP="00DC58AD">
            <w:pPr>
              <w:pStyle w:val="ab"/>
              <w:numPr>
                <w:ilvl w:val="0"/>
                <w:numId w:val="2"/>
              </w:numPr>
              <w:tabs>
                <w:tab w:val="left" w:pos="6614"/>
              </w:tabs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詰め合わせセットB（5000円）</w:t>
            </w:r>
          </w:p>
          <w:p w14:paraId="31F965A7" w14:textId="6F216292" w:rsidR="005F38BA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◆</w:t>
            </w:r>
            <w:r w:rsidR="00F26C9B"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しゃぶしゃぶセット</w:t>
            </w:r>
          </w:p>
          <w:p w14:paraId="20578B95" w14:textId="5781346D" w:rsidR="005F38BA" w:rsidRPr="00351674" w:rsidRDefault="005F38BA" w:rsidP="005F38BA">
            <w:pPr>
              <w:tabs>
                <w:tab w:val="left" w:pos="6614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□5000円セット</w:t>
            </w:r>
          </w:p>
          <w:p w14:paraId="364AC76A" w14:textId="77777777" w:rsidR="005F38BA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◆</w:t>
            </w:r>
            <w:r w:rsidR="00F26C9B"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味噌漬けセット</w:t>
            </w:r>
          </w:p>
          <w:p w14:paraId="6ACDB1E5" w14:textId="12C52CEA" w:rsidR="005F38BA" w:rsidRPr="00351674" w:rsidRDefault="005F38BA" w:rsidP="005F38BA">
            <w:pPr>
              <w:tabs>
                <w:tab w:val="left" w:pos="6614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□5000円セット</w:t>
            </w:r>
          </w:p>
          <w:p w14:paraId="252960A3" w14:textId="77777777" w:rsidR="00A73838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◆</w:t>
            </w:r>
            <w:r w:rsidR="00F26C9B"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焼き肉セット</w:t>
            </w:r>
          </w:p>
          <w:p w14:paraId="25F25AAE" w14:textId="3158D564" w:rsidR="005F38BA" w:rsidRPr="00351674" w:rsidRDefault="005F38BA" w:rsidP="005F38BA">
            <w:pPr>
              <w:tabs>
                <w:tab w:val="left" w:pos="6614"/>
              </w:tabs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□5000円セット</w:t>
            </w:r>
          </w:p>
          <w:p w14:paraId="776BE558" w14:textId="77777777" w:rsidR="005F38BA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◆定期購買（毎月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全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回）</w:t>
            </w:r>
          </w:p>
          <w:p w14:paraId="014A46F3" w14:textId="77777777" w:rsidR="005F38BA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3000円コース　□5000円コース　</w:t>
            </w:r>
          </w:p>
          <w:p w14:paraId="199093FF" w14:textId="77777777" w:rsidR="005F38BA" w:rsidRPr="00351674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◆定期購買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隔月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全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>回　１年コース</w:t>
            </w:r>
            <w:r w:rsidRPr="00351674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77605491" w14:textId="0BC04FE3" w:rsidR="005F38BA" w:rsidRPr="005F38BA" w:rsidRDefault="005F38BA" w:rsidP="005F38BA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3000円コース　□5000円コース</w:t>
            </w:r>
          </w:p>
        </w:tc>
      </w:tr>
      <w:tr w:rsidR="001E768C" w14:paraId="11BC96A5" w14:textId="77777777" w:rsidTr="00A35D43">
        <w:trPr>
          <w:trHeight w:val="840"/>
          <w:jc w:val="center"/>
        </w:trPr>
        <w:tc>
          <w:tcPr>
            <w:tcW w:w="3223" w:type="dxa"/>
          </w:tcPr>
          <w:p w14:paraId="1F289C4A" w14:textId="3CD11DD0" w:rsidR="001E768C" w:rsidRPr="001E768C" w:rsidRDefault="001E768C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支払い方法</w:t>
            </w:r>
            <w:r w:rsidR="00DC58AD">
              <w:rPr>
                <w:rFonts w:asciiTheme="majorEastAsia" w:eastAsiaTheme="majorEastAsia" w:hAnsiTheme="majorEastAsia"/>
              </w:rPr>
              <w:br/>
            </w:r>
            <w:r w:rsidR="00DC58AD" w:rsidRPr="00DC58AD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どちらかに○をお付けください</w:t>
            </w:r>
          </w:p>
        </w:tc>
        <w:tc>
          <w:tcPr>
            <w:tcW w:w="6133" w:type="dxa"/>
          </w:tcPr>
          <w:p w14:paraId="524D87A2" w14:textId="77777777" w:rsidR="00A73838" w:rsidRDefault="00A73838" w:rsidP="00A73838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銀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: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振込　　２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,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代引き</w:t>
            </w:r>
          </w:p>
          <w:p w14:paraId="03593E6D" w14:textId="77777777" w:rsidR="001E768C" w:rsidRPr="00351674" w:rsidRDefault="00A73838" w:rsidP="00A73838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お支払い手数料、代引き手数料はお客さまのご負担となります。</w:t>
            </w:r>
          </w:p>
        </w:tc>
      </w:tr>
      <w:tr w:rsidR="001E768C" w14:paraId="6440C325" w14:textId="77777777" w:rsidTr="00A35D43">
        <w:trPr>
          <w:trHeight w:val="1128"/>
          <w:jc w:val="center"/>
        </w:trPr>
        <w:tc>
          <w:tcPr>
            <w:tcW w:w="3223" w:type="dxa"/>
          </w:tcPr>
          <w:p w14:paraId="0EB97D38" w14:textId="77777777" w:rsidR="00A35D43" w:rsidRDefault="00A35D43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0AEBF084" w14:textId="77777777" w:rsidR="001E768C" w:rsidRPr="001E768C" w:rsidRDefault="001E768C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届け日</w:t>
            </w:r>
          </w:p>
        </w:tc>
        <w:tc>
          <w:tcPr>
            <w:tcW w:w="6133" w:type="dxa"/>
          </w:tcPr>
          <w:p w14:paraId="1C678374" w14:textId="39B71FA4" w:rsidR="00A73838" w:rsidRDefault="00BD611E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70A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73838" w:rsidRPr="00A73838">
              <w:rPr>
                <w:rFonts w:asciiTheme="majorEastAsia" w:eastAsiaTheme="majorEastAsia" w:hAnsiTheme="majorEastAsia" w:hint="eastAsia"/>
              </w:rPr>
              <w:t>ご指定　　　平成　　　　月　　　日（　）</w:t>
            </w:r>
          </w:p>
          <w:p w14:paraId="44DD0B63" w14:textId="77777777" w:rsidR="009917EB" w:rsidRDefault="00BD611E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70A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73838">
              <w:rPr>
                <w:rFonts w:asciiTheme="majorEastAsia" w:eastAsiaTheme="majorEastAsia" w:hAnsiTheme="majorEastAsia" w:hint="eastAsia"/>
              </w:rPr>
              <w:t>でき次第</w:t>
            </w:r>
          </w:p>
          <w:p w14:paraId="1F2A243F" w14:textId="51E0A1BA" w:rsidR="009917EB" w:rsidRPr="00351674" w:rsidRDefault="009917EB" w:rsidP="009917EB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DC58AD"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１</w:t>
            </w:r>
            <w:r w:rsidR="00DD59F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４</w:t>
            </w:r>
            <w:r w:rsidR="00DC58AD"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日以内に発送いたします</w:t>
            </w:r>
            <w:r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4A2ABA7A" w14:textId="38DB8732" w:rsidR="00A73838" w:rsidRPr="009917EB" w:rsidRDefault="009917EB" w:rsidP="009917EB">
            <w:pPr>
              <w:rPr>
                <w:rFonts w:ascii="Arial" w:eastAsia="ＭＳ Ｐゴシック" w:hAnsi="Arial" w:cs="Arial"/>
                <w:color w:val="FF0000"/>
                <w:kern w:val="0"/>
              </w:rPr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Pr="00DB4E68">
              <w:rPr>
                <w:rFonts w:asciiTheme="majorEastAsia" w:eastAsiaTheme="majorEastAsia" w:hAnsiTheme="majorEastAsia" w:cs="Arial"/>
                <w:color w:val="FF0000"/>
                <w:kern w:val="0"/>
                <w:sz w:val="18"/>
                <w:szCs w:val="18"/>
              </w:rPr>
              <w:t>お歳暮、お中元等の繁忙期、年末年始</w:t>
            </w:r>
            <w:r w:rsidRPr="00DB4E68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18"/>
                <w:szCs w:val="18"/>
              </w:rPr>
              <w:t>、売り切れ</w:t>
            </w:r>
            <w:r w:rsidRPr="00DB4E68">
              <w:rPr>
                <w:rFonts w:asciiTheme="majorEastAsia" w:eastAsiaTheme="majorEastAsia" w:hAnsiTheme="majorEastAsia" w:cs="Arial"/>
                <w:color w:val="FF0000"/>
                <w:kern w:val="0"/>
                <w:sz w:val="18"/>
                <w:szCs w:val="18"/>
              </w:rPr>
              <w:t>等</w:t>
            </w:r>
            <w:r w:rsidRPr="00DB4E68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18"/>
                <w:szCs w:val="18"/>
              </w:rPr>
              <w:t>の</w:t>
            </w:r>
            <w:r w:rsidRPr="00DB4E68">
              <w:rPr>
                <w:rFonts w:asciiTheme="majorEastAsia" w:eastAsiaTheme="majorEastAsia" w:hAnsiTheme="majorEastAsia" w:cs="Arial"/>
                <w:color w:val="FF0000"/>
                <w:kern w:val="0"/>
                <w:sz w:val="18"/>
                <w:szCs w:val="18"/>
              </w:rPr>
              <w:t>場合は遅れる場合がございます。</w:t>
            </w:r>
            <w:r w:rsidRPr="00DB4E68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18"/>
                <w:szCs w:val="18"/>
              </w:rPr>
              <w:t>その際は、</w:t>
            </w:r>
            <w:r w:rsidRPr="00DB4E68">
              <w:rPr>
                <w:rFonts w:asciiTheme="majorEastAsia" w:eastAsiaTheme="majorEastAsia" w:hAnsiTheme="majorEastAsia" w:cs="Arial"/>
                <w:color w:val="FF0000"/>
                <w:kern w:val="0"/>
                <w:sz w:val="18"/>
                <w:szCs w:val="18"/>
              </w:rPr>
              <w:t>納期をメールにてお知らせいたします。</w:t>
            </w:r>
          </w:p>
        </w:tc>
      </w:tr>
      <w:tr w:rsidR="006F2BC0" w14:paraId="1E532041" w14:textId="77777777" w:rsidTr="00A35D43">
        <w:trPr>
          <w:trHeight w:val="837"/>
          <w:jc w:val="center"/>
        </w:trPr>
        <w:tc>
          <w:tcPr>
            <w:tcW w:w="3223" w:type="dxa"/>
          </w:tcPr>
          <w:p w14:paraId="7D0576ED" w14:textId="77777777" w:rsidR="00A35D43" w:rsidRDefault="00A35D43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</w:p>
          <w:p w14:paraId="238B40B4" w14:textId="17BB7715" w:rsidR="006F2BC0" w:rsidRPr="001E768C" w:rsidRDefault="006F2BC0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ギフト梱包</w:t>
            </w:r>
          </w:p>
        </w:tc>
        <w:tc>
          <w:tcPr>
            <w:tcW w:w="6133" w:type="dxa"/>
          </w:tcPr>
          <w:p w14:paraId="4C14DF38" w14:textId="408C41A7" w:rsidR="006F2BC0" w:rsidRDefault="006F2BC0" w:rsidP="00DD59FE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ギフト梱包</w:t>
            </w:r>
            <w:r w:rsidR="00DD59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のし：□あり　　</w:t>
            </w:r>
          </w:p>
          <w:p w14:paraId="20EC24F9" w14:textId="1542E89B" w:rsidR="006F2BC0" w:rsidRPr="006F2BC0" w:rsidRDefault="006F2BC0" w:rsidP="006F2BC0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お中元、お歳暮、内祝い、その他（　　　　　）</w:t>
            </w:r>
          </w:p>
        </w:tc>
      </w:tr>
      <w:tr w:rsidR="006F2BC0" w14:paraId="62DAB988" w14:textId="77777777" w:rsidTr="00A35D43">
        <w:trPr>
          <w:trHeight w:val="837"/>
          <w:jc w:val="center"/>
        </w:trPr>
        <w:tc>
          <w:tcPr>
            <w:tcW w:w="3223" w:type="dxa"/>
          </w:tcPr>
          <w:p w14:paraId="46CF5479" w14:textId="0DD4165B" w:rsidR="006F2BC0" w:rsidRDefault="006F2BC0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料</w:t>
            </w:r>
          </w:p>
        </w:tc>
        <w:tc>
          <w:tcPr>
            <w:tcW w:w="6133" w:type="dxa"/>
          </w:tcPr>
          <w:p w14:paraId="3262A2B3" w14:textId="1C6A5D9A" w:rsidR="006F2BC0" w:rsidRPr="009917EB" w:rsidRDefault="006F2BC0" w:rsidP="006F2BC0">
            <w:pPr>
              <w:tabs>
                <w:tab w:val="left" w:pos="97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17EB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ール便のため一律８４０円がかかります。</w:t>
            </w:r>
          </w:p>
          <w:p w14:paraId="1AE874EF" w14:textId="3E3CEDFC" w:rsidR="006F2BC0" w:rsidRPr="00351674" w:rsidRDefault="00C05AF8" w:rsidP="006F2BC0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351674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</w:t>
            </w:r>
            <w:r w:rsidR="006F2BC0" w:rsidRPr="007466D5">
              <w:rPr>
                <w:rFonts w:asciiTheme="majorEastAsia" w:eastAsiaTheme="majorEastAsia" w:hAnsiTheme="majorEastAsia" w:cs="Arial"/>
                <w:color w:val="FF0000"/>
                <w:sz w:val="18"/>
                <w:szCs w:val="18"/>
              </w:rPr>
              <w:t>九州、四国、沖縄、佐賀一部離島は1,210円</w:t>
            </w:r>
          </w:p>
        </w:tc>
      </w:tr>
      <w:tr w:rsidR="001E768C" w14:paraId="349331C7" w14:textId="77777777" w:rsidTr="00A35D43">
        <w:trPr>
          <w:trHeight w:val="960"/>
          <w:jc w:val="center"/>
        </w:trPr>
        <w:tc>
          <w:tcPr>
            <w:tcW w:w="3223" w:type="dxa"/>
          </w:tcPr>
          <w:p w14:paraId="76090F23" w14:textId="40A253C9" w:rsidR="001E768C" w:rsidRPr="001E768C" w:rsidRDefault="001E768C" w:rsidP="00A35D43">
            <w:pPr>
              <w:tabs>
                <w:tab w:val="left" w:pos="6614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="00E92AE9" w:rsidRPr="00351674">
              <w:rPr>
                <w:rFonts w:asciiTheme="majorEastAsia" w:eastAsiaTheme="majorEastAsia" w:hAnsiTheme="majorEastAsia" w:hint="eastAsia"/>
              </w:rPr>
              <w:t>のご要望</w:t>
            </w:r>
          </w:p>
        </w:tc>
        <w:tc>
          <w:tcPr>
            <w:tcW w:w="6133" w:type="dxa"/>
          </w:tcPr>
          <w:p w14:paraId="5496B464" w14:textId="77777777" w:rsidR="001E768C" w:rsidRDefault="001E768C" w:rsidP="008254AB">
            <w:pPr>
              <w:tabs>
                <w:tab w:val="left" w:pos="6614"/>
              </w:tabs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</w:tr>
    </w:tbl>
    <w:p w14:paraId="4DA5A3E1" w14:textId="77777777" w:rsidR="00A73838" w:rsidRDefault="00A73838" w:rsidP="00A73838">
      <w:pPr>
        <w:rPr>
          <w:rFonts w:asciiTheme="majorEastAsia" w:eastAsiaTheme="majorEastAsia" w:hAnsiTheme="majorEastAsia"/>
        </w:rPr>
      </w:pPr>
    </w:p>
    <w:p w14:paraId="668CDFBA" w14:textId="77777777" w:rsidR="00A73838" w:rsidRDefault="00A73838" w:rsidP="00BD611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問い合わせ先</w:t>
      </w:r>
    </w:p>
    <w:p w14:paraId="456FDF7A" w14:textId="77777777" w:rsidR="00A73838" w:rsidRDefault="00A73838" w:rsidP="00BD611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桃茶牧場　担当：小泉•臼井</w:t>
      </w:r>
    </w:p>
    <w:p w14:paraId="3B2C172E" w14:textId="237B27AB" w:rsidR="00FF70A5" w:rsidRPr="00A73838" w:rsidRDefault="00A73838" w:rsidP="00FF70A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-mail:</w:t>
      </w:r>
      <w:r w:rsidR="00FF70A5">
        <w:rPr>
          <w:rFonts w:asciiTheme="majorEastAsia" w:eastAsiaTheme="majorEastAsia" w:hAnsiTheme="majorEastAsia"/>
        </w:rPr>
        <w:t>info@momochyabuta.com</w:t>
      </w:r>
    </w:p>
    <w:sectPr w:rsidR="00FF70A5" w:rsidRPr="00A73838" w:rsidSect="006C303D">
      <w:pgSz w:w="14860" w:h="21040"/>
      <w:pgMar w:top="85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C47F7" w14:textId="77777777" w:rsidR="007466D5" w:rsidRDefault="007466D5" w:rsidP="008274CC">
      <w:r>
        <w:separator/>
      </w:r>
    </w:p>
  </w:endnote>
  <w:endnote w:type="continuationSeparator" w:id="0">
    <w:p w14:paraId="70F4F2BF" w14:textId="77777777" w:rsidR="007466D5" w:rsidRDefault="007466D5" w:rsidP="0082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6D5A" w14:textId="77777777" w:rsidR="007466D5" w:rsidRDefault="007466D5" w:rsidP="008274CC">
      <w:r>
        <w:separator/>
      </w:r>
    </w:p>
  </w:footnote>
  <w:footnote w:type="continuationSeparator" w:id="0">
    <w:p w14:paraId="23F7082D" w14:textId="77777777" w:rsidR="007466D5" w:rsidRDefault="007466D5" w:rsidP="0082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300"/>
    <w:multiLevelType w:val="multilevel"/>
    <w:tmpl w:val="06A2EC0A"/>
    <w:lvl w:ilvl="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E31534"/>
    <w:multiLevelType w:val="hybridMultilevel"/>
    <w:tmpl w:val="89CCC7C8"/>
    <w:lvl w:ilvl="0" w:tplc="7870EC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E7A34"/>
    <w:multiLevelType w:val="hybridMultilevel"/>
    <w:tmpl w:val="06A2EC0A"/>
    <w:lvl w:ilvl="0" w:tplc="13FE4DA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8309BD"/>
    <w:multiLevelType w:val="hybridMultilevel"/>
    <w:tmpl w:val="3F6682DE"/>
    <w:lvl w:ilvl="0" w:tplc="E74040F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53"/>
    <w:rsid w:val="000F5951"/>
    <w:rsid w:val="001E768C"/>
    <w:rsid w:val="002C0266"/>
    <w:rsid w:val="00351674"/>
    <w:rsid w:val="00382753"/>
    <w:rsid w:val="005F38BA"/>
    <w:rsid w:val="006056B9"/>
    <w:rsid w:val="006C303D"/>
    <w:rsid w:val="006F2BC0"/>
    <w:rsid w:val="007466D5"/>
    <w:rsid w:val="008254AB"/>
    <w:rsid w:val="008274CC"/>
    <w:rsid w:val="009917EB"/>
    <w:rsid w:val="00A35D43"/>
    <w:rsid w:val="00A73838"/>
    <w:rsid w:val="00A835AF"/>
    <w:rsid w:val="00A96AA8"/>
    <w:rsid w:val="00B96DB5"/>
    <w:rsid w:val="00BD611E"/>
    <w:rsid w:val="00C05AF8"/>
    <w:rsid w:val="00CD642C"/>
    <w:rsid w:val="00DB4E68"/>
    <w:rsid w:val="00DC58AD"/>
    <w:rsid w:val="00DD59FE"/>
    <w:rsid w:val="00E92AE9"/>
    <w:rsid w:val="00E940DE"/>
    <w:rsid w:val="00F26C9B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729F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4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7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CC"/>
  </w:style>
  <w:style w:type="paragraph" w:styleId="a6">
    <w:name w:val="footer"/>
    <w:basedOn w:val="a"/>
    <w:link w:val="a7"/>
    <w:uiPriority w:val="99"/>
    <w:unhideWhenUsed/>
    <w:rsid w:val="00827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CC"/>
  </w:style>
  <w:style w:type="character" w:customStyle="1" w:styleId="10">
    <w:name w:val="見出し 1 (文字)"/>
    <w:basedOn w:val="a0"/>
    <w:link w:val="1"/>
    <w:uiPriority w:val="9"/>
    <w:rsid w:val="008274C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274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274C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C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8274CC"/>
    <w:pPr>
      <w:spacing w:before="120"/>
      <w:jc w:val="left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8274CC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274CC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274C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4C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4C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4C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4C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4CC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D611E"/>
    <w:pPr>
      <w:ind w:leftChars="400" w:left="960"/>
    </w:pPr>
  </w:style>
  <w:style w:type="character" w:styleId="ac">
    <w:name w:val="annotation reference"/>
    <w:basedOn w:val="a0"/>
    <w:uiPriority w:val="99"/>
    <w:semiHidden/>
    <w:unhideWhenUsed/>
    <w:rsid w:val="00DC58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C58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C58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C58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C58A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4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7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CC"/>
  </w:style>
  <w:style w:type="paragraph" w:styleId="a6">
    <w:name w:val="footer"/>
    <w:basedOn w:val="a"/>
    <w:link w:val="a7"/>
    <w:uiPriority w:val="99"/>
    <w:unhideWhenUsed/>
    <w:rsid w:val="00827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CC"/>
  </w:style>
  <w:style w:type="character" w:customStyle="1" w:styleId="10">
    <w:name w:val="見出し 1 (文字)"/>
    <w:basedOn w:val="a0"/>
    <w:link w:val="1"/>
    <w:uiPriority w:val="9"/>
    <w:rsid w:val="008274C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274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274CC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C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8274CC"/>
    <w:pPr>
      <w:spacing w:before="120"/>
      <w:jc w:val="left"/>
    </w:pPr>
    <w:rPr>
      <w:rFonts w:asciiTheme="minorHAnsi" w:hAnsiTheme="minorHAnsi"/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8274CC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274CC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274C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4C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4C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4C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4C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4CC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D611E"/>
    <w:pPr>
      <w:ind w:leftChars="400" w:left="960"/>
    </w:pPr>
  </w:style>
  <w:style w:type="character" w:styleId="ac">
    <w:name w:val="annotation reference"/>
    <w:basedOn w:val="a0"/>
    <w:uiPriority w:val="99"/>
    <w:semiHidden/>
    <w:unhideWhenUsed/>
    <w:rsid w:val="00DC58A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C58A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C58A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C58A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C5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7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4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83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95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39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15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26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130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777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94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9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11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93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2887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27382-845A-974D-9440-9E85AA5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こざ企画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崎直利 体験版ユーザー</dc:creator>
  <cp:lastModifiedBy>小崎直利 体験版ユーザー</cp:lastModifiedBy>
  <cp:revision>10</cp:revision>
  <cp:lastPrinted>2013-04-11T07:57:00Z</cp:lastPrinted>
  <dcterms:created xsi:type="dcterms:W3CDTF">2013-04-11T07:58:00Z</dcterms:created>
  <dcterms:modified xsi:type="dcterms:W3CDTF">2013-04-19T10:11:00Z</dcterms:modified>
</cp:coreProperties>
</file>